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47CD" w:rsidRDefault="000D6C50">
      <w:pPr>
        <w:spacing w:after="0"/>
        <w:ind w:left="-1080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318504" cy="8851392"/>
            <wp:effectExtent l="0" t="0" r="0" b="0"/>
            <wp:docPr id="3758" name="Picture 37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8" name="Picture 375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18504" cy="885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47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28" w:right="1440" w:bottom="97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0AAB" w:rsidRDefault="00040AAB" w:rsidP="00961FD9">
      <w:pPr>
        <w:spacing w:after="0" w:line="240" w:lineRule="auto"/>
      </w:pPr>
      <w:r>
        <w:separator/>
      </w:r>
    </w:p>
  </w:endnote>
  <w:endnote w:type="continuationSeparator" w:id="0">
    <w:p w:rsidR="00040AAB" w:rsidRDefault="00040AAB" w:rsidP="0096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1FD9" w:rsidRDefault="00961F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1FD9" w:rsidRDefault="00961F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1FD9" w:rsidRDefault="00961F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0AAB" w:rsidRDefault="00040AAB" w:rsidP="00961FD9">
      <w:pPr>
        <w:spacing w:after="0" w:line="240" w:lineRule="auto"/>
      </w:pPr>
      <w:r>
        <w:separator/>
      </w:r>
    </w:p>
  </w:footnote>
  <w:footnote w:type="continuationSeparator" w:id="0">
    <w:p w:rsidR="00040AAB" w:rsidRDefault="00040AAB" w:rsidP="0096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1FD9" w:rsidRDefault="00040AA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467.95pt;height:661.85pt;z-index:-251657216;mso-position-horizontal:center;mso-position-horizontal-relative:margin;mso-position-vertical:center;mso-position-vertical-relative:margin" o:allowincell="f">
          <v:imagedata r:id="rId1" o:title="logo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1FD9" w:rsidRDefault="00040AA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467.95pt;height:661.85pt;z-index:-251656192;mso-position-horizontal:center;mso-position-horizontal-relative:margin;mso-position-vertical:center;mso-position-vertical-relative:margin" o:allowincell="f">
          <v:imagedata r:id="rId1" o:title="logo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1FD9" w:rsidRDefault="00040AA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467.95pt;height:661.85pt;z-index:-251658240;mso-position-horizontal:center;mso-position-horizontal-relative:margin;mso-position-vertical:center;mso-position-vertical-relative:margin" o:allowincell="f">
          <v:imagedata r:id="rId1" o:title="logo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7CD"/>
    <w:rsid w:val="00040AAB"/>
    <w:rsid w:val="000D6C50"/>
    <w:rsid w:val="00680F5E"/>
    <w:rsid w:val="00961FD9"/>
    <w:rsid w:val="00D9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BE4ED287-9904-4EF7-8084-A549F6E67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1F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FD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61F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FD9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7EA12-E3EE-40F5-990E-54564C121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cp:lastModifiedBy>Paul Phillips</cp:lastModifiedBy>
  <cp:revision>2</cp:revision>
  <cp:lastPrinted>2018-08-11T11:44:00Z</cp:lastPrinted>
  <dcterms:created xsi:type="dcterms:W3CDTF">2018-08-13T18:20:00Z</dcterms:created>
  <dcterms:modified xsi:type="dcterms:W3CDTF">2018-08-13T18:20:00Z</dcterms:modified>
</cp:coreProperties>
</file>